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5C90E" w14:textId="77777777" w:rsidR="00DB6979" w:rsidRPr="00504F77" w:rsidRDefault="00DB6979" w:rsidP="00B73C14">
      <w:pPr>
        <w:spacing w:after="0" w:line="240" w:lineRule="auto"/>
        <w:jc w:val="center"/>
        <w:rPr>
          <w:rFonts w:ascii="Times New Roman" w:hAnsi="Times New Roman" w:cs="Times New Roman"/>
          <w:b/>
          <w:bCs/>
          <w:color w:val="000000" w:themeColor="text1"/>
          <w:sz w:val="40"/>
          <w:szCs w:val="40"/>
          <w:u w:val="single"/>
        </w:rPr>
      </w:pPr>
      <w:r w:rsidRPr="00504F77">
        <w:rPr>
          <w:rFonts w:ascii="Times New Roman" w:hAnsi="Times New Roman" w:cs="Times New Roman"/>
          <w:b/>
          <w:bCs/>
          <w:color w:val="000000" w:themeColor="text1"/>
          <w:sz w:val="40"/>
          <w:szCs w:val="40"/>
          <w:u w:val="single"/>
        </w:rPr>
        <w:t>CURRICULAM VITAE</w:t>
      </w:r>
    </w:p>
    <w:p w14:paraId="367F00B1" w14:textId="3337FB2F" w:rsidR="002E4CE3" w:rsidRPr="00504F77" w:rsidRDefault="000A597E" w:rsidP="00561A77">
      <w:pPr>
        <w:spacing w:after="0" w:line="240" w:lineRule="auto"/>
        <w:rPr>
          <w:rFonts w:ascii="Times New Roman" w:hAnsi="Times New Roman" w:cs="Times New Roman"/>
          <w:b/>
          <w:bCs/>
          <w:color w:val="000000" w:themeColor="text1"/>
          <w:sz w:val="34"/>
          <w:szCs w:val="34"/>
          <w:u w:val="single"/>
        </w:rPr>
      </w:pPr>
      <w:r>
        <w:rPr>
          <w:rFonts w:ascii="Times New Roman" w:hAnsi="Times New Roman" w:cs="Times New Roman"/>
          <w:b/>
          <w:bCs/>
          <w:color w:val="000000" w:themeColor="text1"/>
          <w:sz w:val="34"/>
          <w:szCs w:val="34"/>
          <w:u w:val="single"/>
        </w:rPr>
        <w:t>PRAMOD KUMAR</w:t>
      </w:r>
    </w:p>
    <w:p w14:paraId="414A61A3" w14:textId="33C44848" w:rsidR="003517DD" w:rsidRPr="00504F77" w:rsidRDefault="002E4CE3" w:rsidP="00561A77">
      <w:pPr>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 xml:space="preserve">Add: </w:t>
      </w:r>
      <w:r w:rsidR="00AD38D5">
        <w:rPr>
          <w:rFonts w:ascii="Times New Roman" w:hAnsi="Times New Roman" w:cs="Times New Roman"/>
          <w:color w:val="000000" w:themeColor="text1"/>
          <w:sz w:val="28"/>
          <w:szCs w:val="28"/>
        </w:rPr>
        <w:t>VPO-</w:t>
      </w:r>
      <w:r w:rsidR="000A597E">
        <w:rPr>
          <w:rFonts w:ascii="Times New Roman" w:hAnsi="Times New Roman" w:cs="Times New Roman"/>
          <w:color w:val="000000" w:themeColor="text1"/>
          <w:sz w:val="28"/>
          <w:szCs w:val="28"/>
        </w:rPr>
        <w:t xml:space="preserve"> </w:t>
      </w:r>
      <w:r w:rsidR="000A597E">
        <w:rPr>
          <w:rFonts w:ascii="Times New Roman" w:hAnsi="Times New Roman" w:cs="Times New Roman"/>
          <w:color w:val="000000" w:themeColor="text1"/>
          <w:sz w:val="28"/>
          <w:szCs w:val="28"/>
        </w:rPr>
        <w:tab/>
        <w:t>tigariya, pos – ramnagar, PS - kathumar</w:t>
      </w:r>
    </w:p>
    <w:p w14:paraId="5D909429" w14:textId="44BA53A0" w:rsidR="00EC0BE1" w:rsidRPr="00504F77" w:rsidRDefault="00C867F4" w:rsidP="00561A7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t.</w:t>
      </w:r>
      <w:r w:rsidR="000A597E">
        <w:rPr>
          <w:rFonts w:ascii="Times New Roman" w:hAnsi="Times New Roman" w:cs="Times New Roman"/>
          <w:color w:val="000000" w:themeColor="text1"/>
          <w:sz w:val="28"/>
          <w:szCs w:val="28"/>
        </w:rPr>
        <w:t xml:space="preserve"> – Alwar,    pin - 321607</w:t>
      </w:r>
    </w:p>
    <w:p w14:paraId="0E90E2F5" w14:textId="5A322057" w:rsidR="002E4CE3" w:rsidRPr="00504F77" w:rsidRDefault="00B07BD1" w:rsidP="00561A77">
      <w:pPr>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Mob:</w:t>
      </w:r>
      <w:r w:rsidR="008E7085" w:rsidRPr="00504F77">
        <w:rPr>
          <w:rFonts w:ascii="Times New Roman" w:hAnsi="Times New Roman" w:cs="Times New Roman"/>
          <w:color w:val="000000" w:themeColor="text1"/>
          <w:sz w:val="28"/>
          <w:szCs w:val="28"/>
        </w:rPr>
        <w:t xml:space="preserve"> </w:t>
      </w:r>
      <w:r w:rsidR="000A597E">
        <w:rPr>
          <w:rFonts w:ascii="Times New Roman" w:hAnsi="Times New Roman" w:cs="Times New Roman"/>
          <w:color w:val="000000" w:themeColor="text1"/>
          <w:sz w:val="28"/>
          <w:szCs w:val="28"/>
        </w:rPr>
        <w:t>7597683146</w:t>
      </w:r>
    </w:p>
    <w:p w14:paraId="675F805B" w14:textId="2BC5348A" w:rsidR="008E7085" w:rsidRPr="00504F77" w:rsidRDefault="008E7085" w:rsidP="00561A77">
      <w:pPr>
        <w:pBdr>
          <w:bottom w:val="single" w:sz="4" w:space="1" w:color="auto"/>
        </w:pBdr>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Gmail id</w:t>
      </w:r>
      <w:r w:rsidR="000A597E">
        <w:rPr>
          <w:rFonts w:ascii="Times New Roman" w:hAnsi="Times New Roman" w:cs="Times New Roman"/>
          <w:color w:val="000000" w:themeColor="text1"/>
          <w:sz w:val="28"/>
          <w:szCs w:val="28"/>
        </w:rPr>
        <w:t>: pramodkumar68597</w:t>
      </w:r>
      <w:r w:rsidR="00AD38D5">
        <w:rPr>
          <w:rFonts w:ascii="Times New Roman" w:hAnsi="Times New Roman" w:cs="Times New Roman"/>
          <w:color w:val="000000" w:themeColor="text1"/>
          <w:sz w:val="28"/>
          <w:szCs w:val="28"/>
        </w:rPr>
        <w:t>@gmail.com</w:t>
      </w:r>
      <w:r w:rsidR="00402EA8">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 xml:space="preserve"> </w:t>
      </w:r>
    </w:p>
    <w:p w14:paraId="65F5AC85" w14:textId="77777777" w:rsidR="00323FD8" w:rsidRDefault="00323FD8" w:rsidP="00102069">
      <w:pPr>
        <w:spacing w:before="240" w:after="0" w:line="240" w:lineRule="auto"/>
        <w:rPr>
          <w:rFonts w:ascii="Times New Roman" w:hAnsi="Times New Roman" w:cs="Times New Roman"/>
          <w:b/>
          <w:bCs/>
          <w:color w:val="000000" w:themeColor="text1"/>
          <w:sz w:val="28"/>
          <w:szCs w:val="28"/>
          <w:u w:val="single"/>
        </w:rPr>
      </w:pPr>
    </w:p>
    <w:p w14:paraId="55CC1B78" w14:textId="397F5BE8" w:rsidR="00DB6979" w:rsidRPr="00504F77" w:rsidRDefault="00DB6979" w:rsidP="00102069">
      <w:pPr>
        <w:spacing w:before="240" w:after="0" w:line="240" w:lineRule="auto"/>
        <w:rPr>
          <w:rFonts w:ascii="Times New Roman" w:hAnsi="Times New Roman" w:cs="Times New Roman"/>
          <w:b/>
          <w:bCs/>
          <w:color w:val="000000" w:themeColor="text1"/>
          <w:sz w:val="28"/>
          <w:szCs w:val="28"/>
          <w:u w:val="single"/>
        </w:rPr>
      </w:pPr>
      <w:r w:rsidRPr="00504F77">
        <w:rPr>
          <w:rFonts w:ascii="Times New Roman" w:hAnsi="Times New Roman" w:cs="Times New Roman"/>
          <w:b/>
          <w:bCs/>
          <w:color w:val="000000" w:themeColor="text1"/>
          <w:sz w:val="28"/>
          <w:szCs w:val="28"/>
          <w:u w:val="single"/>
        </w:rPr>
        <w:t xml:space="preserve">OBJECTIVE: </w:t>
      </w:r>
    </w:p>
    <w:p w14:paraId="1246A077" w14:textId="3B26FCC3" w:rsidR="00DB6979" w:rsidRPr="00504F77" w:rsidRDefault="00DB6979" w:rsidP="00561A77">
      <w:pPr>
        <w:spacing w:line="240" w:lineRule="auto"/>
        <w:jc w:val="both"/>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To Secure a challenging and responsible position in an organization to utilize my knowledge and skills for the overall growth of the organization and all round personality development and long term career growth for myself.</w:t>
      </w:r>
    </w:p>
    <w:p w14:paraId="3A86AEDA" w14:textId="0261CABA" w:rsidR="00DB6979" w:rsidRDefault="00DB6979" w:rsidP="00AD38D5">
      <w:pPr>
        <w:spacing w:after="0" w:line="240" w:lineRule="auto"/>
        <w:rPr>
          <w:rFonts w:ascii="Times New Roman" w:hAnsi="Times New Roman" w:cs="Times New Roman"/>
          <w:b/>
          <w:bCs/>
          <w:color w:val="000000" w:themeColor="text1"/>
          <w:sz w:val="28"/>
          <w:szCs w:val="28"/>
          <w:u w:val="single"/>
        </w:rPr>
      </w:pPr>
      <w:r w:rsidRPr="00504F77">
        <w:rPr>
          <w:rFonts w:ascii="Times New Roman" w:hAnsi="Times New Roman" w:cs="Times New Roman"/>
          <w:b/>
          <w:bCs/>
          <w:color w:val="000000" w:themeColor="text1"/>
          <w:sz w:val="28"/>
          <w:szCs w:val="28"/>
          <w:u w:val="single"/>
        </w:rPr>
        <w:t>ACADEMIC QUALIFICATION</w:t>
      </w:r>
    </w:p>
    <w:p w14:paraId="7CAAF7D1" w14:textId="77777777" w:rsidR="001858D0" w:rsidRPr="00504F77" w:rsidRDefault="001858D0" w:rsidP="00AD38D5">
      <w:pPr>
        <w:spacing w:after="0" w:line="240" w:lineRule="auto"/>
        <w:rPr>
          <w:rFonts w:ascii="Times New Roman" w:hAnsi="Times New Roman" w:cs="Times New Roman"/>
          <w:b/>
          <w:bCs/>
          <w:color w:val="000000" w:themeColor="text1"/>
          <w:sz w:val="28"/>
          <w:szCs w:val="28"/>
          <w:u w:val="single"/>
        </w:rPr>
      </w:pPr>
    </w:p>
    <w:p w14:paraId="6F1A3440" w14:textId="02B5BA3E" w:rsidR="001858D0" w:rsidRPr="00C867F4" w:rsidRDefault="000A597E" w:rsidP="001858D0">
      <w:pPr>
        <w:pStyle w:val="ListParagraph"/>
        <w:numPr>
          <w:ilvl w:val="0"/>
          <w:numId w:val="15"/>
        </w:numPr>
        <w:spacing w:after="0" w:line="240" w:lineRule="auto"/>
        <w:rPr>
          <w:rFonts w:ascii="Times New Roman" w:hAnsi="Times New Roman" w:cs="Times New Roman"/>
          <w:color w:val="000000" w:themeColor="text1"/>
          <w:sz w:val="28"/>
          <w:szCs w:val="28"/>
          <w:u w:val="single"/>
        </w:rPr>
      </w:pPr>
      <w:r w:rsidRPr="00C867F4">
        <w:rPr>
          <w:rFonts w:ascii="Times New Roman" w:hAnsi="Times New Roman" w:cs="Times New Roman"/>
          <w:color w:val="000000" w:themeColor="text1"/>
          <w:sz w:val="28"/>
          <w:szCs w:val="28"/>
        </w:rPr>
        <w:t>Passed 10</w:t>
      </w:r>
      <w:r w:rsidRPr="00C867F4">
        <w:rPr>
          <w:rFonts w:ascii="Times New Roman" w:hAnsi="Times New Roman" w:cs="Times New Roman"/>
          <w:color w:val="000000" w:themeColor="text1"/>
          <w:sz w:val="28"/>
          <w:szCs w:val="28"/>
          <w:vertAlign w:val="superscript"/>
        </w:rPr>
        <w:t xml:space="preserve">th  </w:t>
      </w:r>
      <w:r w:rsidRPr="00C867F4">
        <w:rPr>
          <w:rFonts w:ascii="Times New Roman" w:hAnsi="Times New Roman" w:cs="Times New Roman"/>
          <w:color w:val="000000" w:themeColor="text1"/>
          <w:sz w:val="28"/>
          <w:szCs w:val="28"/>
        </w:rPr>
        <w:t>From RBSE (Rajasthan board of secondary education</w:t>
      </w:r>
      <w:r w:rsidR="00C867F4" w:rsidRPr="00C867F4">
        <w:rPr>
          <w:rFonts w:ascii="Times New Roman" w:hAnsi="Times New Roman" w:cs="Times New Roman"/>
          <w:color w:val="000000" w:themeColor="text1"/>
          <w:sz w:val="28"/>
          <w:szCs w:val="28"/>
        </w:rPr>
        <w:t>) in 2020</w:t>
      </w:r>
    </w:p>
    <w:p w14:paraId="463C9FC3" w14:textId="2596DBC6" w:rsidR="001F040B" w:rsidRPr="00C867F4" w:rsidRDefault="00C867F4" w:rsidP="001F040B">
      <w:pPr>
        <w:pStyle w:val="ListParagraph"/>
        <w:numPr>
          <w:ilvl w:val="0"/>
          <w:numId w:val="15"/>
        </w:numPr>
        <w:spacing w:after="0" w:line="240" w:lineRule="auto"/>
        <w:rPr>
          <w:rFonts w:ascii="Times New Roman" w:hAnsi="Times New Roman" w:cs="Times New Roman"/>
          <w:color w:val="000000" w:themeColor="text1"/>
          <w:sz w:val="28"/>
          <w:szCs w:val="28"/>
          <w:u w:val="single"/>
        </w:rPr>
      </w:pPr>
      <w:r w:rsidRPr="00C867F4">
        <w:rPr>
          <w:rFonts w:ascii="Times New Roman" w:hAnsi="Times New Roman" w:cs="Times New Roman"/>
          <w:color w:val="000000" w:themeColor="text1"/>
          <w:sz w:val="28"/>
          <w:szCs w:val="28"/>
        </w:rPr>
        <w:t>Passed 12</w:t>
      </w:r>
      <w:r w:rsidRPr="00C867F4">
        <w:rPr>
          <w:rFonts w:ascii="Times New Roman" w:hAnsi="Times New Roman" w:cs="Times New Roman"/>
          <w:color w:val="000000" w:themeColor="text1"/>
          <w:sz w:val="28"/>
          <w:szCs w:val="28"/>
          <w:vertAlign w:val="superscript"/>
        </w:rPr>
        <w:t xml:space="preserve">th  </w:t>
      </w:r>
      <w:r w:rsidRPr="00C867F4">
        <w:rPr>
          <w:rFonts w:ascii="Times New Roman" w:hAnsi="Times New Roman" w:cs="Times New Roman"/>
          <w:color w:val="000000" w:themeColor="text1"/>
          <w:sz w:val="28"/>
          <w:szCs w:val="28"/>
        </w:rPr>
        <w:t>From RBSE (Rajasthan board of secondary education) in 2022</w:t>
      </w:r>
    </w:p>
    <w:p w14:paraId="10B8ACB3" w14:textId="769AE12E" w:rsidR="001858D0" w:rsidRPr="00C867F4" w:rsidRDefault="00C867F4" w:rsidP="001858D0">
      <w:pPr>
        <w:pStyle w:val="ListParagraph"/>
        <w:numPr>
          <w:ilvl w:val="0"/>
          <w:numId w:val="15"/>
        </w:numPr>
        <w:spacing w:after="0" w:line="240" w:lineRule="auto"/>
        <w:rPr>
          <w:rFonts w:ascii="Times New Roman" w:hAnsi="Times New Roman" w:cs="Times New Roman"/>
          <w:color w:val="000000" w:themeColor="text1"/>
          <w:sz w:val="28"/>
          <w:szCs w:val="28"/>
          <w:u w:val="single"/>
        </w:rPr>
      </w:pPr>
      <w:r w:rsidRPr="00C867F4">
        <w:rPr>
          <w:rFonts w:ascii="Times New Roman" w:hAnsi="Times New Roman" w:cs="Times New Roman"/>
          <w:color w:val="000000" w:themeColor="text1"/>
          <w:sz w:val="28"/>
          <w:szCs w:val="28"/>
        </w:rPr>
        <w:t>Per</w:t>
      </w:r>
      <w:r>
        <w:rPr>
          <w:rFonts w:ascii="Times New Roman" w:hAnsi="Times New Roman" w:cs="Times New Roman"/>
          <w:color w:val="000000" w:themeColor="text1"/>
          <w:sz w:val="28"/>
          <w:szCs w:val="28"/>
        </w:rPr>
        <w:t>s</w:t>
      </w:r>
      <w:r w:rsidRPr="00C867F4">
        <w:rPr>
          <w:rFonts w:ascii="Times New Roman" w:hAnsi="Times New Roman" w:cs="Times New Roman"/>
          <w:color w:val="000000" w:themeColor="text1"/>
          <w:sz w:val="28"/>
          <w:szCs w:val="28"/>
        </w:rPr>
        <w:t>uing:- From BSR college</w:t>
      </w:r>
      <w:r w:rsidR="001858D0" w:rsidRPr="00C867F4">
        <w:rPr>
          <w:rFonts w:ascii="Times New Roman" w:hAnsi="Times New Roman" w:cs="Times New Roman"/>
          <w:color w:val="000000" w:themeColor="text1"/>
          <w:sz w:val="28"/>
          <w:szCs w:val="28"/>
        </w:rPr>
        <w:t xml:space="preserve"> </w:t>
      </w:r>
    </w:p>
    <w:p w14:paraId="3194F347" w14:textId="77777777" w:rsidR="00C70A90" w:rsidRPr="00C70A90" w:rsidRDefault="00C70A90" w:rsidP="00C70A90">
      <w:pPr>
        <w:pStyle w:val="ListParagraph"/>
        <w:spacing w:after="0" w:line="240" w:lineRule="auto"/>
        <w:rPr>
          <w:rFonts w:ascii="Times New Roman" w:hAnsi="Times New Roman" w:cs="Times New Roman"/>
          <w:b/>
          <w:bCs/>
          <w:color w:val="000000" w:themeColor="text1"/>
          <w:sz w:val="28"/>
          <w:szCs w:val="28"/>
          <w:u w:val="single"/>
        </w:rPr>
      </w:pPr>
    </w:p>
    <w:p w14:paraId="7755BEE2" w14:textId="232E54F7" w:rsidR="00C70A90" w:rsidRPr="00C70A90" w:rsidRDefault="00C70A90" w:rsidP="00C70A90">
      <w:pPr>
        <w:spacing w:line="24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IT CERTIFICATION</w:t>
      </w:r>
      <w:r w:rsidRPr="00C70A90">
        <w:rPr>
          <w:rFonts w:ascii="Times New Roman" w:hAnsi="Times New Roman" w:cs="Times New Roman"/>
          <w:b/>
          <w:bCs/>
          <w:color w:val="000000" w:themeColor="text1"/>
          <w:sz w:val="28"/>
          <w:szCs w:val="28"/>
          <w:u w:val="single"/>
        </w:rPr>
        <w:t>:</w:t>
      </w:r>
    </w:p>
    <w:p w14:paraId="7893D15E" w14:textId="162CB217" w:rsidR="00C70A90" w:rsidRPr="00C867F4" w:rsidRDefault="001858D0" w:rsidP="00C867F4">
      <w:pPr>
        <w:pStyle w:val="ListParagraph"/>
        <w:numPr>
          <w:ilvl w:val="0"/>
          <w:numId w:val="20"/>
        </w:numPr>
        <w:spacing w:after="0" w:line="240" w:lineRule="auto"/>
        <w:rPr>
          <w:rFonts w:ascii="Times New Roman" w:hAnsi="Times New Roman" w:cs="Times New Roman"/>
          <w:color w:val="000000" w:themeColor="text1"/>
          <w:sz w:val="28"/>
          <w:szCs w:val="28"/>
        </w:rPr>
      </w:pPr>
      <w:r w:rsidRPr="00C867F4">
        <w:rPr>
          <w:rFonts w:ascii="Times New Roman" w:hAnsi="Times New Roman" w:cs="Times New Roman"/>
          <w:color w:val="000000" w:themeColor="text1"/>
          <w:sz w:val="28"/>
          <w:szCs w:val="28"/>
        </w:rPr>
        <w:t>S</w:t>
      </w:r>
      <w:r w:rsidR="00C70A90" w:rsidRPr="00C867F4">
        <w:rPr>
          <w:rFonts w:ascii="Times New Roman" w:hAnsi="Times New Roman" w:cs="Times New Roman"/>
          <w:color w:val="000000" w:themeColor="text1"/>
          <w:sz w:val="28"/>
          <w:szCs w:val="28"/>
        </w:rPr>
        <w:t>CE (</w:t>
      </w:r>
      <w:r w:rsidRPr="00C867F4">
        <w:rPr>
          <w:rFonts w:ascii="Times New Roman" w:hAnsi="Times New Roman" w:cs="Times New Roman"/>
          <w:color w:val="000000" w:themeColor="text1"/>
          <w:sz w:val="28"/>
          <w:szCs w:val="28"/>
        </w:rPr>
        <w:t xml:space="preserve">SERVER </w:t>
      </w:r>
      <w:r w:rsidR="00C70A90" w:rsidRPr="00C867F4">
        <w:rPr>
          <w:rFonts w:ascii="Times New Roman" w:hAnsi="Times New Roman" w:cs="Times New Roman"/>
          <w:color w:val="000000" w:themeColor="text1"/>
          <w:sz w:val="28"/>
          <w:szCs w:val="28"/>
        </w:rPr>
        <w:t>Certified Engineer) from AIT Alwar</w:t>
      </w:r>
    </w:p>
    <w:p w14:paraId="1B1A2CD3" w14:textId="77777777" w:rsidR="00C70A90" w:rsidRPr="00C70A90" w:rsidRDefault="00C70A90" w:rsidP="00C70A90">
      <w:pPr>
        <w:spacing w:after="0" w:line="240" w:lineRule="auto"/>
        <w:rPr>
          <w:rFonts w:ascii="Times New Roman" w:hAnsi="Times New Roman" w:cs="Times New Roman"/>
          <w:b/>
          <w:bCs/>
          <w:color w:val="000000" w:themeColor="text1"/>
          <w:sz w:val="28"/>
          <w:szCs w:val="28"/>
          <w:u w:val="single"/>
        </w:rPr>
      </w:pPr>
    </w:p>
    <w:p w14:paraId="7747F25D" w14:textId="43541778" w:rsidR="00DB6979" w:rsidRPr="00504F77" w:rsidRDefault="00C70A90" w:rsidP="00AD38D5">
      <w:pPr>
        <w:spacing w:line="24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COMPUTER </w:t>
      </w:r>
      <w:r w:rsidR="00DB6979" w:rsidRPr="00504F77">
        <w:rPr>
          <w:rFonts w:ascii="Times New Roman" w:hAnsi="Times New Roman" w:cs="Times New Roman"/>
          <w:b/>
          <w:bCs/>
          <w:color w:val="000000" w:themeColor="text1"/>
          <w:sz w:val="28"/>
          <w:szCs w:val="28"/>
          <w:u w:val="single"/>
        </w:rPr>
        <w:t>SKILLS:</w:t>
      </w:r>
    </w:p>
    <w:p w14:paraId="27FA3860" w14:textId="08771099" w:rsidR="00C70A90" w:rsidRDefault="00C70A90" w:rsidP="00561A77">
      <w:pPr>
        <w:pStyle w:val="ListParagraph"/>
        <w:numPr>
          <w:ilvl w:val="0"/>
          <w:numId w:val="1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nowledge of MS word, Excel, PowerPoint &amp; outlook</w:t>
      </w:r>
    </w:p>
    <w:p w14:paraId="70F04FD2" w14:textId="1A89948A" w:rsidR="00C70A90" w:rsidRDefault="00C70A90" w:rsidP="00561A77">
      <w:pPr>
        <w:pStyle w:val="ListParagraph"/>
        <w:numPr>
          <w:ilvl w:val="0"/>
          <w:numId w:val="1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nowledge of </w:t>
      </w:r>
      <w:r w:rsidR="00AD38D5">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roubles</w:t>
      </w:r>
      <w:r w:rsidR="00AD38D5">
        <w:rPr>
          <w:rFonts w:ascii="Times New Roman" w:hAnsi="Times New Roman" w:cs="Times New Roman"/>
          <w:color w:val="000000" w:themeColor="text1"/>
          <w:sz w:val="28"/>
          <w:szCs w:val="28"/>
        </w:rPr>
        <w:t>hoot</w:t>
      </w:r>
      <w:r>
        <w:rPr>
          <w:rFonts w:ascii="Times New Roman" w:hAnsi="Times New Roman" w:cs="Times New Roman"/>
          <w:color w:val="000000" w:themeColor="text1"/>
          <w:sz w:val="28"/>
          <w:szCs w:val="28"/>
        </w:rPr>
        <w:t xml:space="preserve"> Computer, Laptop</w:t>
      </w:r>
      <w:r w:rsidR="00323FD8">
        <w:rPr>
          <w:rFonts w:ascii="Times New Roman" w:hAnsi="Times New Roman" w:cs="Times New Roman"/>
          <w:color w:val="000000" w:themeColor="text1"/>
          <w:sz w:val="28"/>
          <w:szCs w:val="28"/>
        </w:rPr>
        <w:t xml:space="preserve">, </w:t>
      </w:r>
      <w:r w:rsidR="00AD38D5">
        <w:rPr>
          <w:rFonts w:ascii="Times New Roman" w:hAnsi="Times New Roman" w:cs="Times New Roman"/>
          <w:color w:val="000000" w:themeColor="text1"/>
          <w:sz w:val="28"/>
          <w:szCs w:val="28"/>
        </w:rPr>
        <w:t xml:space="preserve">Window </w:t>
      </w:r>
    </w:p>
    <w:p w14:paraId="16249520" w14:textId="77777777" w:rsidR="00C70A90" w:rsidRDefault="00C70A90" w:rsidP="00561A77">
      <w:pPr>
        <w:pStyle w:val="ListParagraph"/>
        <w:numPr>
          <w:ilvl w:val="0"/>
          <w:numId w:val="1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nowledge of Network &amp; Networking</w:t>
      </w:r>
    </w:p>
    <w:p w14:paraId="16A77B49" w14:textId="77777777" w:rsidR="00C70A90" w:rsidRDefault="00C70A90" w:rsidP="00561A77">
      <w:pPr>
        <w:pStyle w:val="ListParagraph"/>
        <w:numPr>
          <w:ilvl w:val="0"/>
          <w:numId w:val="1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nowledge of Router &amp; Switch Configuration</w:t>
      </w:r>
    </w:p>
    <w:p w14:paraId="3DF39623" w14:textId="77777777" w:rsidR="008E124E" w:rsidRDefault="00C70A90" w:rsidP="00561A77">
      <w:pPr>
        <w:pStyle w:val="ListParagraph"/>
        <w:numPr>
          <w:ilvl w:val="0"/>
          <w:numId w:val="1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nowledge of linux </w:t>
      </w:r>
      <w:r w:rsidR="00323FD8">
        <w:rPr>
          <w:rFonts w:ascii="Times New Roman" w:hAnsi="Times New Roman" w:cs="Times New Roman"/>
          <w:color w:val="000000" w:themeColor="text1"/>
          <w:sz w:val="28"/>
          <w:szCs w:val="28"/>
        </w:rPr>
        <w:t xml:space="preserve">os </w:t>
      </w:r>
    </w:p>
    <w:p w14:paraId="4803E06B" w14:textId="14D2DBD9" w:rsidR="00AD38D5" w:rsidRDefault="008E124E" w:rsidP="00561A77">
      <w:pPr>
        <w:pStyle w:val="ListParagraph"/>
        <w:numPr>
          <w:ilvl w:val="0"/>
          <w:numId w:val="1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nowledge of MCSA</w:t>
      </w:r>
      <w:r w:rsidR="00C70A90">
        <w:rPr>
          <w:rFonts w:ascii="Times New Roman" w:hAnsi="Times New Roman" w:cs="Times New Roman"/>
          <w:color w:val="000000" w:themeColor="text1"/>
          <w:sz w:val="28"/>
          <w:szCs w:val="28"/>
        </w:rPr>
        <w:br/>
      </w:r>
    </w:p>
    <w:p w14:paraId="49DD3A5F" w14:textId="27B0F52B" w:rsidR="00402EA8" w:rsidRPr="00F832A5" w:rsidRDefault="001858D0" w:rsidP="00102069">
      <w:pPr>
        <w:spacing w:after="0" w:line="240" w:lineRule="auto"/>
        <w:jc w:val="both"/>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TRENGTH</w:t>
      </w:r>
      <w:r w:rsidR="00402EA8" w:rsidRPr="00F832A5">
        <w:rPr>
          <w:rFonts w:ascii="Times New Roman" w:hAnsi="Times New Roman" w:cs="Times New Roman"/>
          <w:b/>
          <w:bCs/>
          <w:color w:val="000000" w:themeColor="text1"/>
          <w:sz w:val="32"/>
          <w:szCs w:val="32"/>
          <w:u w:val="single"/>
        </w:rPr>
        <w:t>:</w:t>
      </w:r>
    </w:p>
    <w:p w14:paraId="47153B88" w14:textId="77777777" w:rsidR="00402EA8" w:rsidRPr="00402EA8" w:rsidRDefault="00402EA8" w:rsidP="00402EA8">
      <w:pPr>
        <w:pStyle w:val="ListParagraph"/>
        <w:numPr>
          <w:ilvl w:val="0"/>
          <w:numId w:val="16"/>
        </w:numPr>
        <w:jc w:val="both"/>
        <w:rPr>
          <w:rFonts w:ascii="Times New Roman" w:hAnsi="Times New Roman" w:cs="Times New Roman"/>
          <w:color w:val="000000" w:themeColor="text1"/>
          <w:sz w:val="28"/>
          <w:szCs w:val="28"/>
        </w:rPr>
      </w:pPr>
      <w:r w:rsidRPr="00402EA8">
        <w:rPr>
          <w:rFonts w:ascii="Times New Roman" w:hAnsi="Times New Roman" w:cs="Times New Roman"/>
          <w:color w:val="000000" w:themeColor="text1"/>
          <w:sz w:val="28"/>
          <w:szCs w:val="28"/>
        </w:rPr>
        <w:t>Excellent Leadership skills and positive towards good Achievements</w:t>
      </w:r>
    </w:p>
    <w:p w14:paraId="1499B543" w14:textId="77777777" w:rsidR="00402EA8" w:rsidRDefault="00402EA8" w:rsidP="00402EA8">
      <w:pPr>
        <w:pStyle w:val="ListParagraph"/>
        <w:numPr>
          <w:ilvl w:val="0"/>
          <w:numId w:val="16"/>
        </w:numPr>
        <w:jc w:val="both"/>
        <w:rPr>
          <w:rFonts w:ascii="Times New Roman" w:hAnsi="Times New Roman" w:cs="Times New Roman"/>
          <w:color w:val="000000" w:themeColor="text1"/>
          <w:sz w:val="28"/>
          <w:szCs w:val="28"/>
        </w:rPr>
      </w:pPr>
      <w:r w:rsidRPr="00402EA8">
        <w:rPr>
          <w:rFonts w:ascii="Times New Roman" w:hAnsi="Times New Roman" w:cs="Times New Roman"/>
          <w:color w:val="000000" w:themeColor="text1"/>
          <w:sz w:val="28"/>
          <w:szCs w:val="28"/>
        </w:rPr>
        <w:t>Strong Interpersonal and communication skills</w:t>
      </w:r>
    </w:p>
    <w:p w14:paraId="67CB918C" w14:textId="77777777" w:rsidR="00402EA8" w:rsidRPr="00402EA8" w:rsidRDefault="00402EA8" w:rsidP="00402EA8">
      <w:pPr>
        <w:pStyle w:val="ListParagraph"/>
        <w:numPr>
          <w:ilvl w:val="0"/>
          <w:numId w:val="16"/>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itive Attitude</w:t>
      </w:r>
    </w:p>
    <w:p w14:paraId="74EDD4A2" w14:textId="77777777" w:rsidR="00504F77" w:rsidRPr="00504F77" w:rsidRDefault="00504F77" w:rsidP="00AD38D5">
      <w:pPr>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b/>
          <w:bCs/>
          <w:color w:val="000000" w:themeColor="text1"/>
          <w:sz w:val="28"/>
          <w:szCs w:val="28"/>
          <w:u w:val="single"/>
        </w:rPr>
        <w:t>EXPERIENCE</w:t>
      </w:r>
      <w:r w:rsidRPr="00504F77">
        <w:rPr>
          <w:rFonts w:ascii="Times New Roman" w:hAnsi="Times New Roman" w:cs="Times New Roman"/>
          <w:color w:val="000000" w:themeColor="text1"/>
          <w:sz w:val="28"/>
          <w:szCs w:val="28"/>
        </w:rPr>
        <w:t>:</w:t>
      </w:r>
    </w:p>
    <w:p w14:paraId="6303505F" w14:textId="1A1DF9CC" w:rsidR="00AD38D5" w:rsidRPr="00AD38D5" w:rsidRDefault="00AF2AD7" w:rsidP="00B73C14">
      <w:pPr>
        <w:pStyle w:val="ListParagraph"/>
        <w:numPr>
          <w:ilvl w:val="0"/>
          <w:numId w:val="16"/>
        </w:numPr>
        <w:spacing w:line="240" w:lineRule="auto"/>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8"/>
          <w:szCs w:val="28"/>
        </w:rPr>
        <w:t xml:space="preserve"> Fresher </w:t>
      </w:r>
    </w:p>
    <w:p w14:paraId="112F40BB" w14:textId="77777777" w:rsidR="00B07BD1" w:rsidRPr="00AD38D5" w:rsidRDefault="00DB6979" w:rsidP="00AD38D5">
      <w:pPr>
        <w:spacing w:after="0" w:line="240" w:lineRule="auto"/>
        <w:rPr>
          <w:rFonts w:ascii="Times New Roman" w:hAnsi="Times New Roman" w:cs="Times New Roman"/>
          <w:b/>
          <w:bCs/>
          <w:color w:val="000000" w:themeColor="text1"/>
          <w:sz w:val="28"/>
          <w:szCs w:val="28"/>
          <w:u w:val="single"/>
        </w:rPr>
      </w:pPr>
      <w:r w:rsidRPr="00AD38D5">
        <w:rPr>
          <w:rFonts w:ascii="Times New Roman" w:hAnsi="Times New Roman" w:cs="Times New Roman"/>
          <w:b/>
          <w:bCs/>
          <w:color w:val="000000" w:themeColor="text1"/>
          <w:sz w:val="28"/>
          <w:szCs w:val="28"/>
          <w:u w:val="single"/>
        </w:rPr>
        <w:t>PERSONAL INFORMATION</w:t>
      </w:r>
    </w:p>
    <w:p w14:paraId="5CD2EED8" w14:textId="23643784" w:rsidR="00DB6979" w:rsidRPr="00504F77" w:rsidRDefault="002E4CE3" w:rsidP="00561A77">
      <w:pPr>
        <w:pStyle w:val="ListParagraph"/>
        <w:numPr>
          <w:ilvl w:val="0"/>
          <w:numId w:val="18"/>
        </w:numPr>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Name</w:t>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003703BE" w:rsidRPr="00504F77">
        <w:rPr>
          <w:rFonts w:ascii="Times New Roman" w:hAnsi="Times New Roman" w:cs="Times New Roman"/>
          <w:color w:val="000000" w:themeColor="text1"/>
          <w:sz w:val="28"/>
          <w:szCs w:val="28"/>
        </w:rPr>
        <w:tab/>
      </w:r>
      <w:r w:rsidR="003703BE" w:rsidRPr="00504F77">
        <w:rPr>
          <w:rFonts w:ascii="Times New Roman" w:hAnsi="Times New Roman" w:cs="Times New Roman"/>
          <w:color w:val="000000" w:themeColor="text1"/>
          <w:sz w:val="28"/>
          <w:szCs w:val="28"/>
        </w:rPr>
        <w:tab/>
      </w:r>
      <w:r w:rsidR="00504F77" w:rsidRPr="00504F77">
        <w:rPr>
          <w:rFonts w:ascii="Times New Roman" w:hAnsi="Times New Roman" w:cs="Times New Roman"/>
          <w:color w:val="000000" w:themeColor="text1"/>
          <w:sz w:val="28"/>
          <w:szCs w:val="28"/>
        </w:rPr>
        <w:tab/>
      </w:r>
      <w:r w:rsidR="003517DD" w:rsidRPr="00504F77">
        <w:rPr>
          <w:rFonts w:ascii="Times New Roman" w:hAnsi="Times New Roman" w:cs="Times New Roman"/>
          <w:color w:val="000000" w:themeColor="text1"/>
          <w:sz w:val="28"/>
          <w:szCs w:val="28"/>
        </w:rPr>
        <w:t>:</w:t>
      </w:r>
      <w:r w:rsidR="003517DD" w:rsidRPr="00504F77">
        <w:rPr>
          <w:rFonts w:ascii="Times New Roman" w:hAnsi="Times New Roman" w:cs="Times New Roman"/>
          <w:color w:val="000000" w:themeColor="text1"/>
          <w:sz w:val="28"/>
          <w:szCs w:val="28"/>
        </w:rPr>
        <w:tab/>
      </w:r>
      <w:r w:rsidR="00B73C14" w:rsidRPr="00504F77">
        <w:rPr>
          <w:rFonts w:ascii="Times New Roman" w:hAnsi="Times New Roman" w:cs="Times New Roman"/>
          <w:color w:val="000000" w:themeColor="text1"/>
          <w:sz w:val="28"/>
          <w:szCs w:val="28"/>
        </w:rPr>
        <w:t xml:space="preserve">Mr. </w:t>
      </w:r>
      <w:r w:rsidR="00C867F4">
        <w:rPr>
          <w:rFonts w:ascii="Times New Roman" w:hAnsi="Times New Roman" w:cs="Times New Roman"/>
          <w:color w:val="000000" w:themeColor="text1"/>
          <w:sz w:val="28"/>
          <w:szCs w:val="28"/>
        </w:rPr>
        <w:t>Pramod kumar</w:t>
      </w:r>
    </w:p>
    <w:p w14:paraId="2321B50E" w14:textId="4C286956" w:rsidR="003703BE" w:rsidRPr="00504F77" w:rsidRDefault="003703BE" w:rsidP="00561A77">
      <w:pPr>
        <w:pStyle w:val="ListParagraph"/>
        <w:numPr>
          <w:ilvl w:val="0"/>
          <w:numId w:val="18"/>
        </w:numPr>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Father's Name</w:t>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005E665E"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t>:</w:t>
      </w:r>
      <w:r w:rsidRPr="00504F77">
        <w:rPr>
          <w:rFonts w:ascii="Times New Roman" w:hAnsi="Times New Roman" w:cs="Times New Roman"/>
          <w:color w:val="000000" w:themeColor="text1"/>
          <w:sz w:val="28"/>
          <w:szCs w:val="28"/>
        </w:rPr>
        <w:tab/>
        <w:t>Mr.</w:t>
      </w:r>
      <w:r w:rsidR="000261B3" w:rsidRPr="00504F77">
        <w:rPr>
          <w:rFonts w:ascii="Times New Roman" w:hAnsi="Times New Roman" w:cs="Times New Roman"/>
          <w:color w:val="000000" w:themeColor="text1"/>
          <w:sz w:val="28"/>
          <w:szCs w:val="28"/>
        </w:rPr>
        <w:t xml:space="preserve"> </w:t>
      </w:r>
      <w:r w:rsidR="00D00589">
        <w:rPr>
          <w:rFonts w:ascii="Times New Roman" w:hAnsi="Times New Roman" w:cs="Times New Roman"/>
          <w:color w:val="000000" w:themeColor="text1"/>
          <w:sz w:val="28"/>
          <w:szCs w:val="28"/>
        </w:rPr>
        <w:t xml:space="preserve">HUKAM </w:t>
      </w:r>
      <w:r w:rsidR="00517EE0">
        <w:rPr>
          <w:rFonts w:ascii="Times New Roman" w:hAnsi="Times New Roman" w:cs="Times New Roman"/>
          <w:color w:val="000000" w:themeColor="text1"/>
          <w:sz w:val="28"/>
          <w:szCs w:val="28"/>
        </w:rPr>
        <w:t xml:space="preserve">SINGH </w:t>
      </w:r>
    </w:p>
    <w:p w14:paraId="5F2B92BB" w14:textId="0EDE788A" w:rsidR="00DB6979" w:rsidRPr="00504F77" w:rsidRDefault="00DB6979" w:rsidP="00561A77">
      <w:pPr>
        <w:pStyle w:val="ListParagraph"/>
        <w:numPr>
          <w:ilvl w:val="0"/>
          <w:numId w:val="18"/>
        </w:numPr>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Date of Birth</w:t>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008E7085"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w:t>
      </w:r>
      <w:r w:rsidRPr="00504F77">
        <w:rPr>
          <w:rFonts w:ascii="Times New Roman" w:hAnsi="Times New Roman" w:cs="Times New Roman"/>
          <w:color w:val="000000" w:themeColor="text1"/>
          <w:sz w:val="28"/>
          <w:szCs w:val="28"/>
        </w:rPr>
        <w:tab/>
      </w:r>
      <w:r w:rsidR="00C867F4">
        <w:rPr>
          <w:rFonts w:ascii="Times New Roman" w:hAnsi="Times New Roman" w:cs="Times New Roman"/>
          <w:color w:val="000000" w:themeColor="text1"/>
          <w:sz w:val="28"/>
          <w:szCs w:val="28"/>
        </w:rPr>
        <w:t>24-12-2005</w:t>
      </w:r>
    </w:p>
    <w:p w14:paraId="25A8F610" w14:textId="77777777" w:rsidR="00DB6979" w:rsidRPr="00504F77" w:rsidRDefault="00DB6979" w:rsidP="00561A77">
      <w:pPr>
        <w:pStyle w:val="ListParagraph"/>
        <w:numPr>
          <w:ilvl w:val="0"/>
          <w:numId w:val="18"/>
        </w:numPr>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 xml:space="preserve">Gender </w:t>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00EC0BE1"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w:t>
      </w:r>
      <w:r w:rsidRPr="00504F77">
        <w:rPr>
          <w:rFonts w:ascii="Times New Roman" w:hAnsi="Times New Roman" w:cs="Times New Roman"/>
          <w:color w:val="000000" w:themeColor="text1"/>
          <w:sz w:val="28"/>
          <w:szCs w:val="28"/>
        </w:rPr>
        <w:tab/>
      </w:r>
      <w:r w:rsidR="00B73C14" w:rsidRPr="00504F77">
        <w:rPr>
          <w:rFonts w:ascii="Times New Roman" w:hAnsi="Times New Roman" w:cs="Times New Roman"/>
          <w:color w:val="000000" w:themeColor="text1"/>
          <w:sz w:val="28"/>
          <w:szCs w:val="28"/>
        </w:rPr>
        <w:t>M</w:t>
      </w:r>
      <w:r w:rsidR="003703BE" w:rsidRPr="00504F77">
        <w:rPr>
          <w:rFonts w:ascii="Times New Roman" w:hAnsi="Times New Roman" w:cs="Times New Roman"/>
          <w:color w:val="000000" w:themeColor="text1"/>
          <w:sz w:val="28"/>
          <w:szCs w:val="28"/>
        </w:rPr>
        <w:t>ale</w:t>
      </w:r>
    </w:p>
    <w:p w14:paraId="5DF48D64" w14:textId="77777777" w:rsidR="00DB6979" w:rsidRPr="00504F77" w:rsidRDefault="00DB6979" w:rsidP="00561A77">
      <w:pPr>
        <w:pStyle w:val="ListParagraph"/>
        <w:numPr>
          <w:ilvl w:val="0"/>
          <w:numId w:val="18"/>
        </w:numPr>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Nationality</w:t>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00561A77"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w:t>
      </w:r>
      <w:r w:rsidRPr="00504F77">
        <w:rPr>
          <w:rFonts w:ascii="Times New Roman" w:hAnsi="Times New Roman" w:cs="Times New Roman"/>
          <w:color w:val="000000" w:themeColor="text1"/>
          <w:sz w:val="28"/>
          <w:szCs w:val="28"/>
        </w:rPr>
        <w:tab/>
        <w:t>Indian</w:t>
      </w:r>
    </w:p>
    <w:p w14:paraId="09E11D68" w14:textId="77777777" w:rsidR="00DB6979" w:rsidRPr="00504F77" w:rsidRDefault="00DB6979" w:rsidP="00561A77">
      <w:pPr>
        <w:pStyle w:val="ListParagraph"/>
        <w:numPr>
          <w:ilvl w:val="0"/>
          <w:numId w:val="18"/>
        </w:numPr>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Language</w:t>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ab/>
      </w:r>
      <w:r w:rsidR="005E665E" w:rsidRPr="00504F77">
        <w:rPr>
          <w:rFonts w:ascii="Times New Roman" w:hAnsi="Times New Roman" w:cs="Times New Roman"/>
          <w:color w:val="000000" w:themeColor="text1"/>
          <w:sz w:val="28"/>
          <w:szCs w:val="28"/>
        </w:rPr>
        <w:tab/>
      </w:r>
      <w:r w:rsidRPr="00504F77">
        <w:rPr>
          <w:rFonts w:ascii="Times New Roman" w:hAnsi="Times New Roman" w:cs="Times New Roman"/>
          <w:color w:val="000000" w:themeColor="text1"/>
          <w:sz w:val="28"/>
          <w:szCs w:val="28"/>
        </w:rPr>
        <w:t>:</w:t>
      </w:r>
      <w:r w:rsidRPr="00504F77">
        <w:rPr>
          <w:rFonts w:ascii="Times New Roman" w:hAnsi="Times New Roman" w:cs="Times New Roman"/>
          <w:color w:val="000000" w:themeColor="text1"/>
          <w:sz w:val="28"/>
          <w:szCs w:val="28"/>
        </w:rPr>
        <w:tab/>
        <w:t>Hindi</w:t>
      </w:r>
      <w:r w:rsidR="00DA5CA2" w:rsidRPr="00504F77">
        <w:rPr>
          <w:rFonts w:ascii="Times New Roman" w:hAnsi="Times New Roman" w:cs="Times New Roman"/>
          <w:color w:val="000000" w:themeColor="text1"/>
          <w:sz w:val="28"/>
          <w:szCs w:val="28"/>
        </w:rPr>
        <w:t>, English</w:t>
      </w:r>
    </w:p>
    <w:p w14:paraId="1C31DDB9" w14:textId="7DA38D88" w:rsidR="002E4CE3" w:rsidRPr="00504F77" w:rsidRDefault="007C35EB" w:rsidP="00561A77">
      <w:pPr>
        <w:pStyle w:val="ListParagraph"/>
        <w:numPr>
          <w:ilvl w:val="0"/>
          <w:numId w:val="18"/>
        </w:numPr>
        <w:spacing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Marital</w:t>
      </w:r>
      <w:r w:rsidR="003703BE" w:rsidRPr="00504F77">
        <w:rPr>
          <w:rFonts w:ascii="Times New Roman" w:hAnsi="Times New Roman" w:cs="Times New Roman"/>
          <w:color w:val="000000" w:themeColor="text1"/>
          <w:sz w:val="28"/>
          <w:szCs w:val="28"/>
        </w:rPr>
        <w:t xml:space="preserve"> Status</w:t>
      </w:r>
      <w:r w:rsidR="003703BE" w:rsidRPr="00504F77">
        <w:rPr>
          <w:rFonts w:ascii="Times New Roman" w:hAnsi="Times New Roman" w:cs="Times New Roman"/>
          <w:color w:val="000000" w:themeColor="text1"/>
          <w:sz w:val="28"/>
          <w:szCs w:val="28"/>
        </w:rPr>
        <w:tab/>
      </w:r>
      <w:r w:rsidR="003703BE" w:rsidRPr="00504F77">
        <w:rPr>
          <w:rFonts w:ascii="Times New Roman" w:hAnsi="Times New Roman" w:cs="Times New Roman"/>
          <w:color w:val="000000" w:themeColor="text1"/>
          <w:sz w:val="28"/>
          <w:szCs w:val="28"/>
        </w:rPr>
        <w:tab/>
      </w:r>
      <w:r w:rsidR="003703BE" w:rsidRPr="00504F77">
        <w:rPr>
          <w:rFonts w:ascii="Times New Roman" w:hAnsi="Times New Roman" w:cs="Times New Roman"/>
          <w:color w:val="000000" w:themeColor="text1"/>
          <w:sz w:val="28"/>
          <w:szCs w:val="28"/>
        </w:rPr>
        <w:tab/>
      </w:r>
      <w:r w:rsidR="003517DD" w:rsidRPr="00504F77">
        <w:rPr>
          <w:rFonts w:ascii="Times New Roman" w:hAnsi="Times New Roman" w:cs="Times New Roman"/>
          <w:color w:val="000000" w:themeColor="text1"/>
          <w:sz w:val="28"/>
          <w:szCs w:val="28"/>
        </w:rPr>
        <w:tab/>
      </w:r>
      <w:r w:rsidR="003703BE" w:rsidRPr="00504F77">
        <w:rPr>
          <w:rFonts w:ascii="Times New Roman" w:hAnsi="Times New Roman" w:cs="Times New Roman"/>
          <w:color w:val="000000" w:themeColor="text1"/>
          <w:sz w:val="28"/>
          <w:szCs w:val="28"/>
        </w:rPr>
        <w:t>:</w:t>
      </w:r>
      <w:r w:rsidR="003703BE" w:rsidRPr="00504F77">
        <w:rPr>
          <w:rFonts w:ascii="Times New Roman" w:hAnsi="Times New Roman" w:cs="Times New Roman"/>
          <w:color w:val="000000" w:themeColor="text1"/>
          <w:sz w:val="28"/>
          <w:szCs w:val="28"/>
        </w:rPr>
        <w:tab/>
      </w:r>
      <w:r w:rsidR="001858D0">
        <w:rPr>
          <w:rFonts w:ascii="Times New Roman" w:hAnsi="Times New Roman" w:cs="Times New Roman"/>
          <w:color w:val="000000" w:themeColor="text1"/>
          <w:sz w:val="28"/>
          <w:szCs w:val="28"/>
        </w:rPr>
        <w:t>Un-m</w:t>
      </w:r>
      <w:r w:rsidR="002E4CE3" w:rsidRPr="00504F77">
        <w:rPr>
          <w:rFonts w:ascii="Times New Roman" w:hAnsi="Times New Roman" w:cs="Times New Roman"/>
          <w:color w:val="000000" w:themeColor="text1"/>
          <w:sz w:val="28"/>
          <w:szCs w:val="28"/>
        </w:rPr>
        <w:t>arried</w:t>
      </w:r>
    </w:p>
    <w:p w14:paraId="4030CFAA" w14:textId="77777777" w:rsidR="001858D0" w:rsidRDefault="001858D0" w:rsidP="00AD38D5">
      <w:pPr>
        <w:spacing w:after="0" w:line="240" w:lineRule="auto"/>
        <w:rPr>
          <w:rFonts w:ascii="Times New Roman" w:hAnsi="Times New Roman" w:cs="Times New Roman"/>
          <w:b/>
          <w:bCs/>
          <w:color w:val="000000" w:themeColor="text1"/>
          <w:sz w:val="28"/>
          <w:szCs w:val="28"/>
          <w:u w:val="single"/>
        </w:rPr>
      </w:pPr>
    </w:p>
    <w:p w14:paraId="4013CBDD" w14:textId="6DE6895E" w:rsidR="003703BE" w:rsidRPr="00AD38D5" w:rsidRDefault="003703BE" w:rsidP="00AD38D5">
      <w:pPr>
        <w:spacing w:after="0" w:line="240" w:lineRule="auto"/>
        <w:rPr>
          <w:rFonts w:ascii="Times New Roman" w:hAnsi="Times New Roman" w:cs="Times New Roman"/>
          <w:b/>
          <w:bCs/>
          <w:color w:val="000000" w:themeColor="text1"/>
          <w:sz w:val="28"/>
          <w:szCs w:val="28"/>
          <w:u w:val="single"/>
        </w:rPr>
      </w:pPr>
      <w:r w:rsidRPr="00AD38D5">
        <w:rPr>
          <w:rFonts w:ascii="Times New Roman" w:hAnsi="Times New Roman" w:cs="Times New Roman"/>
          <w:b/>
          <w:bCs/>
          <w:color w:val="000000" w:themeColor="text1"/>
          <w:sz w:val="28"/>
          <w:szCs w:val="28"/>
          <w:u w:val="single"/>
        </w:rPr>
        <w:lastRenderedPageBreak/>
        <w:t>DECLARATION</w:t>
      </w:r>
    </w:p>
    <w:p w14:paraId="5280A5F7" w14:textId="77777777" w:rsidR="003703BE" w:rsidRPr="00504F77" w:rsidRDefault="003703BE" w:rsidP="00561A77">
      <w:pPr>
        <w:pStyle w:val="ListParagraph"/>
        <w:spacing w:before="24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ab/>
        <w:t>I do hereby declare that information given above is correct and complete to the best of my knowledge.</w:t>
      </w:r>
    </w:p>
    <w:p w14:paraId="2C6BD5EA" w14:textId="77777777" w:rsidR="002E4CE3" w:rsidRPr="00504F77" w:rsidRDefault="003703BE" w:rsidP="00561A77">
      <w:pPr>
        <w:pStyle w:val="ListParagraph"/>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 xml:space="preserve">Place: </w:t>
      </w:r>
    </w:p>
    <w:p w14:paraId="3FFA3C0A" w14:textId="77777777" w:rsidR="00DA5CA2" w:rsidRPr="00504F77" w:rsidRDefault="003703BE" w:rsidP="001F040B">
      <w:pPr>
        <w:pStyle w:val="ListParagraph"/>
        <w:spacing w:after="0" w:line="240" w:lineRule="auto"/>
        <w:rPr>
          <w:rFonts w:ascii="Times New Roman" w:hAnsi="Times New Roman" w:cs="Times New Roman"/>
          <w:color w:val="000000" w:themeColor="text1"/>
          <w:sz w:val="28"/>
          <w:szCs w:val="28"/>
        </w:rPr>
      </w:pPr>
      <w:r w:rsidRPr="00504F77">
        <w:rPr>
          <w:rFonts w:ascii="Times New Roman" w:hAnsi="Times New Roman" w:cs="Times New Roman"/>
          <w:color w:val="000000" w:themeColor="text1"/>
          <w:sz w:val="28"/>
          <w:szCs w:val="28"/>
        </w:rPr>
        <w:t>Date:</w:t>
      </w:r>
    </w:p>
    <w:p w14:paraId="7DDE10CA" w14:textId="37633B8B" w:rsidR="00DB6979" w:rsidRPr="00504F77" w:rsidRDefault="00266B01" w:rsidP="00561A77">
      <w:pPr>
        <w:spacing w:after="0" w:line="240" w:lineRule="auto"/>
        <w:jc w:val="right"/>
        <w:rPr>
          <w:rFonts w:ascii="Times New Roman" w:hAnsi="Times New Roman" w:cs="Times New Roman"/>
          <w:b/>
          <w:bCs/>
          <w:color w:val="000000" w:themeColor="text1"/>
          <w:sz w:val="28"/>
          <w:szCs w:val="28"/>
          <w:u w:val="single"/>
        </w:rPr>
      </w:pPr>
      <w:r w:rsidRPr="00504F77">
        <w:rPr>
          <w:rFonts w:ascii="Times New Roman" w:hAnsi="Times New Roman" w:cs="Times New Roman"/>
          <w:color w:val="000000" w:themeColor="text1"/>
          <w:sz w:val="28"/>
          <w:szCs w:val="28"/>
        </w:rPr>
        <w:t>(</w:t>
      </w:r>
      <w:r w:rsidR="00C867F4">
        <w:rPr>
          <w:rFonts w:ascii="Times New Roman" w:hAnsi="Times New Roman" w:cs="Times New Roman"/>
          <w:color w:val="000000" w:themeColor="text1"/>
          <w:sz w:val="28"/>
          <w:szCs w:val="28"/>
        </w:rPr>
        <w:t>Pramod kumar</w:t>
      </w:r>
      <w:r w:rsidR="00DB6979" w:rsidRPr="00504F77">
        <w:rPr>
          <w:rFonts w:ascii="Times New Roman" w:hAnsi="Times New Roman" w:cs="Times New Roman"/>
          <w:color w:val="000000" w:themeColor="text1"/>
          <w:sz w:val="28"/>
          <w:szCs w:val="28"/>
        </w:rPr>
        <w:t>)</w:t>
      </w:r>
    </w:p>
    <w:sectPr w:rsidR="00DB6979" w:rsidRPr="00504F77" w:rsidSect="001858D0">
      <w:pgSz w:w="11907" w:h="16839" w:code="9"/>
      <w:pgMar w:top="630" w:right="747"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262C6" w14:textId="77777777" w:rsidR="00243148" w:rsidRDefault="00243148" w:rsidP="009B5722">
      <w:pPr>
        <w:spacing w:after="0" w:line="240" w:lineRule="auto"/>
      </w:pPr>
      <w:r>
        <w:separator/>
      </w:r>
    </w:p>
  </w:endnote>
  <w:endnote w:type="continuationSeparator" w:id="0">
    <w:p w14:paraId="49A5C1BE" w14:textId="77777777" w:rsidR="00243148" w:rsidRDefault="00243148" w:rsidP="009B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2C89A" w14:textId="77777777" w:rsidR="00243148" w:rsidRDefault="00243148" w:rsidP="009B5722">
      <w:pPr>
        <w:spacing w:after="0" w:line="240" w:lineRule="auto"/>
      </w:pPr>
      <w:r>
        <w:separator/>
      </w:r>
    </w:p>
  </w:footnote>
  <w:footnote w:type="continuationSeparator" w:id="0">
    <w:p w14:paraId="5B4FC60D" w14:textId="77777777" w:rsidR="00243148" w:rsidRDefault="00243148" w:rsidP="009B5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D4353"/>
    <w:multiLevelType w:val="hybridMultilevel"/>
    <w:tmpl w:val="07385234"/>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30D1DAE"/>
    <w:multiLevelType w:val="multilevel"/>
    <w:tmpl w:val="5FB89B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F3708B"/>
    <w:multiLevelType w:val="hybridMultilevel"/>
    <w:tmpl w:val="75F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D1B59"/>
    <w:multiLevelType w:val="multilevel"/>
    <w:tmpl w:val="9CDC4E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DB013A"/>
    <w:multiLevelType w:val="multilevel"/>
    <w:tmpl w:val="4768BC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4A1EC9"/>
    <w:multiLevelType w:val="hybridMultilevel"/>
    <w:tmpl w:val="84809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D3013A"/>
    <w:multiLevelType w:val="multilevel"/>
    <w:tmpl w:val="9DE83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8B0BCF"/>
    <w:multiLevelType w:val="hybridMultilevel"/>
    <w:tmpl w:val="5A4E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42A2C"/>
    <w:multiLevelType w:val="hybridMultilevel"/>
    <w:tmpl w:val="04B63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5D1710"/>
    <w:multiLevelType w:val="hybridMultilevel"/>
    <w:tmpl w:val="F9CCB8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551236"/>
    <w:multiLevelType w:val="multilevel"/>
    <w:tmpl w:val="A94C7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9E41E3"/>
    <w:multiLevelType w:val="hybridMultilevel"/>
    <w:tmpl w:val="DD10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306D2"/>
    <w:multiLevelType w:val="hybridMultilevel"/>
    <w:tmpl w:val="9BB6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79FB"/>
    <w:multiLevelType w:val="hybridMultilevel"/>
    <w:tmpl w:val="A6AA5F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600A30"/>
    <w:multiLevelType w:val="hybridMultilevel"/>
    <w:tmpl w:val="077EC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02699"/>
    <w:multiLevelType w:val="hybridMultilevel"/>
    <w:tmpl w:val="E56AAEF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6965CD4"/>
    <w:multiLevelType w:val="hybridMultilevel"/>
    <w:tmpl w:val="07A4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C20999"/>
    <w:multiLevelType w:val="multilevel"/>
    <w:tmpl w:val="D2BC1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C72CD7"/>
    <w:multiLevelType w:val="hybridMultilevel"/>
    <w:tmpl w:val="D1BA7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F6F32"/>
    <w:multiLevelType w:val="hybridMultilevel"/>
    <w:tmpl w:val="B6F0C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680258">
    <w:abstractNumId w:val="17"/>
  </w:num>
  <w:num w:numId="2" w16cid:durableId="239297371">
    <w:abstractNumId w:val="4"/>
  </w:num>
  <w:num w:numId="3" w16cid:durableId="1707752039">
    <w:abstractNumId w:val="3"/>
  </w:num>
  <w:num w:numId="4" w16cid:durableId="457380023">
    <w:abstractNumId w:val="6"/>
  </w:num>
  <w:num w:numId="5" w16cid:durableId="781000570">
    <w:abstractNumId w:val="10"/>
  </w:num>
  <w:num w:numId="6" w16cid:durableId="1178351531">
    <w:abstractNumId w:val="1"/>
  </w:num>
  <w:num w:numId="7" w16cid:durableId="557087516">
    <w:abstractNumId w:val="2"/>
  </w:num>
  <w:num w:numId="8" w16cid:durableId="1486508434">
    <w:abstractNumId w:val="13"/>
  </w:num>
  <w:num w:numId="9" w16cid:durableId="903680621">
    <w:abstractNumId w:val="11"/>
  </w:num>
  <w:num w:numId="10" w16cid:durableId="2064520534">
    <w:abstractNumId w:val="8"/>
  </w:num>
  <w:num w:numId="11" w16cid:durableId="1541672808">
    <w:abstractNumId w:val="16"/>
  </w:num>
  <w:num w:numId="12" w16cid:durableId="1035079254">
    <w:abstractNumId w:val="7"/>
  </w:num>
  <w:num w:numId="13" w16cid:durableId="104542607">
    <w:abstractNumId w:val="5"/>
  </w:num>
  <w:num w:numId="14" w16cid:durableId="213583323">
    <w:abstractNumId w:val="12"/>
  </w:num>
  <w:num w:numId="15" w16cid:durableId="310183899">
    <w:abstractNumId w:val="18"/>
  </w:num>
  <w:num w:numId="16" w16cid:durableId="2007400156">
    <w:abstractNumId w:val="14"/>
  </w:num>
  <w:num w:numId="17" w16cid:durableId="1229003205">
    <w:abstractNumId w:val="9"/>
  </w:num>
  <w:num w:numId="18" w16cid:durableId="374038963">
    <w:abstractNumId w:val="19"/>
  </w:num>
  <w:num w:numId="19" w16cid:durableId="1561164769">
    <w:abstractNumId w:val="15"/>
  </w:num>
  <w:num w:numId="20" w16cid:durableId="113698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9A"/>
    <w:rsid w:val="0000239A"/>
    <w:rsid w:val="00007B64"/>
    <w:rsid w:val="0001545C"/>
    <w:rsid w:val="000243C1"/>
    <w:rsid w:val="00024B26"/>
    <w:rsid w:val="000261B3"/>
    <w:rsid w:val="00026D10"/>
    <w:rsid w:val="00033200"/>
    <w:rsid w:val="0003330C"/>
    <w:rsid w:val="00052295"/>
    <w:rsid w:val="00070952"/>
    <w:rsid w:val="0007475B"/>
    <w:rsid w:val="00090015"/>
    <w:rsid w:val="00091D00"/>
    <w:rsid w:val="000A04B3"/>
    <w:rsid w:val="000A597E"/>
    <w:rsid w:val="000F2721"/>
    <w:rsid w:val="00101649"/>
    <w:rsid w:val="00102069"/>
    <w:rsid w:val="00104467"/>
    <w:rsid w:val="0010741F"/>
    <w:rsid w:val="00116963"/>
    <w:rsid w:val="00123798"/>
    <w:rsid w:val="0012687E"/>
    <w:rsid w:val="00127311"/>
    <w:rsid w:val="001379CF"/>
    <w:rsid w:val="001555D3"/>
    <w:rsid w:val="0016003C"/>
    <w:rsid w:val="00173F33"/>
    <w:rsid w:val="001858D0"/>
    <w:rsid w:val="00192971"/>
    <w:rsid w:val="001B74F5"/>
    <w:rsid w:val="001C41CB"/>
    <w:rsid w:val="001D44C1"/>
    <w:rsid w:val="001F040B"/>
    <w:rsid w:val="00211847"/>
    <w:rsid w:val="00223205"/>
    <w:rsid w:val="00243148"/>
    <w:rsid w:val="00266B01"/>
    <w:rsid w:val="002747A4"/>
    <w:rsid w:val="002859F5"/>
    <w:rsid w:val="002924F5"/>
    <w:rsid w:val="002A1231"/>
    <w:rsid w:val="002B0CE0"/>
    <w:rsid w:val="002D68BA"/>
    <w:rsid w:val="002E18B2"/>
    <w:rsid w:val="002E4CE3"/>
    <w:rsid w:val="00316877"/>
    <w:rsid w:val="00323FD8"/>
    <w:rsid w:val="0034396E"/>
    <w:rsid w:val="003517DD"/>
    <w:rsid w:val="00356F33"/>
    <w:rsid w:val="0036796C"/>
    <w:rsid w:val="003703BE"/>
    <w:rsid w:val="00372326"/>
    <w:rsid w:val="00374CCF"/>
    <w:rsid w:val="00375F89"/>
    <w:rsid w:val="00384162"/>
    <w:rsid w:val="003A283F"/>
    <w:rsid w:val="003A3A6B"/>
    <w:rsid w:val="003A632A"/>
    <w:rsid w:val="003B6283"/>
    <w:rsid w:val="003F482F"/>
    <w:rsid w:val="003F6A5C"/>
    <w:rsid w:val="003F7437"/>
    <w:rsid w:val="00402EA8"/>
    <w:rsid w:val="0040452C"/>
    <w:rsid w:val="004416A3"/>
    <w:rsid w:val="00442F2C"/>
    <w:rsid w:val="00447253"/>
    <w:rsid w:val="00450C90"/>
    <w:rsid w:val="00452608"/>
    <w:rsid w:val="004538F7"/>
    <w:rsid w:val="004906FD"/>
    <w:rsid w:val="004A38C2"/>
    <w:rsid w:val="004A3A5B"/>
    <w:rsid w:val="004B3E60"/>
    <w:rsid w:val="004C3157"/>
    <w:rsid w:val="004E122A"/>
    <w:rsid w:val="004F36AF"/>
    <w:rsid w:val="004F41F8"/>
    <w:rsid w:val="00504F77"/>
    <w:rsid w:val="00517EE0"/>
    <w:rsid w:val="00530112"/>
    <w:rsid w:val="0053491B"/>
    <w:rsid w:val="005436CE"/>
    <w:rsid w:val="00544BF3"/>
    <w:rsid w:val="00561A77"/>
    <w:rsid w:val="00561C71"/>
    <w:rsid w:val="005839B4"/>
    <w:rsid w:val="005A1E57"/>
    <w:rsid w:val="005A45F0"/>
    <w:rsid w:val="005B4F03"/>
    <w:rsid w:val="005E3B63"/>
    <w:rsid w:val="005E6571"/>
    <w:rsid w:val="005E665E"/>
    <w:rsid w:val="00611536"/>
    <w:rsid w:val="00615EF5"/>
    <w:rsid w:val="00623E91"/>
    <w:rsid w:val="006329FD"/>
    <w:rsid w:val="00676AB4"/>
    <w:rsid w:val="00680036"/>
    <w:rsid w:val="00694A27"/>
    <w:rsid w:val="006A4B8C"/>
    <w:rsid w:val="006E52BE"/>
    <w:rsid w:val="006E7EDD"/>
    <w:rsid w:val="00700725"/>
    <w:rsid w:val="00702276"/>
    <w:rsid w:val="007343AC"/>
    <w:rsid w:val="0074094E"/>
    <w:rsid w:val="00763F6D"/>
    <w:rsid w:val="0078115E"/>
    <w:rsid w:val="00786DB1"/>
    <w:rsid w:val="0078730D"/>
    <w:rsid w:val="007B4367"/>
    <w:rsid w:val="007C35EB"/>
    <w:rsid w:val="007E0B63"/>
    <w:rsid w:val="00803C63"/>
    <w:rsid w:val="00821580"/>
    <w:rsid w:val="00843C52"/>
    <w:rsid w:val="00847F94"/>
    <w:rsid w:val="00853E81"/>
    <w:rsid w:val="00866770"/>
    <w:rsid w:val="008700D5"/>
    <w:rsid w:val="00871CF9"/>
    <w:rsid w:val="008A37FD"/>
    <w:rsid w:val="008C35BC"/>
    <w:rsid w:val="008E124E"/>
    <w:rsid w:val="008E6147"/>
    <w:rsid w:val="008E7085"/>
    <w:rsid w:val="00911BFD"/>
    <w:rsid w:val="00931C9A"/>
    <w:rsid w:val="00957662"/>
    <w:rsid w:val="00972EB0"/>
    <w:rsid w:val="00990431"/>
    <w:rsid w:val="00992286"/>
    <w:rsid w:val="009B026D"/>
    <w:rsid w:val="009B094D"/>
    <w:rsid w:val="009B4C92"/>
    <w:rsid w:val="009B5722"/>
    <w:rsid w:val="009C3626"/>
    <w:rsid w:val="009D23AA"/>
    <w:rsid w:val="009F0FE8"/>
    <w:rsid w:val="00A051B4"/>
    <w:rsid w:val="00A81489"/>
    <w:rsid w:val="00A85364"/>
    <w:rsid w:val="00AB65CC"/>
    <w:rsid w:val="00AC1F22"/>
    <w:rsid w:val="00AD37F6"/>
    <w:rsid w:val="00AD38D5"/>
    <w:rsid w:val="00AD53E9"/>
    <w:rsid w:val="00AE2F50"/>
    <w:rsid w:val="00AF2AD7"/>
    <w:rsid w:val="00B07BD1"/>
    <w:rsid w:val="00B21139"/>
    <w:rsid w:val="00B2169A"/>
    <w:rsid w:val="00B218A7"/>
    <w:rsid w:val="00B345DF"/>
    <w:rsid w:val="00B36849"/>
    <w:rsid w:val="00B5550C"/>
    <w:rsid w:val="00B55BC7"/>
    <w:rsid w:val="00B73C14"/>
    <w:rsid w:val="00B8153A"/>
    <w:rsid w:val="00BE21E1"/>
    <w:rsid w:val="00BE5B79"/>
    <w:rsid w:val="00BF7B93"/>
    <w:rsid w:val="00C30A82"/>
    <w:rsid w:val="00C40DE2"/>
    <w:rsid w:val="00C44DFB"/>
    <w:rsid w:val="00C55BA3"/>
    <w:rsid w:val="00C571B2"/>
    <w:rsid w:val="00C6565A"/>
    <w:rsid w:val="00C658BD"/>
    <w:rsid w:val="00C66F11"/>
    <w:rsid w:val="00C70A90"/>
    <w:rsid w:val="00C83B62"/>
    <w:rsid w:val="00C867F4"/>
    <w:rsid w:val="00C9112A"/>
    <w:rsid w:val="00CA6FC0"/>
    <w:rsid w:val="00CC26F7"/>
    <w:rsid w:val="00CD5C24"/>
    <w:rsid w:val="00CE27FD"/>
    <w:rsid w:val="00CF1793"/>
    <w:rsid w:val="00D00589"/>
    <w:rsid w:val="00D22781"/>
    <w:rsid w:val="00D328DA"/>
    <w:rsid w:val="00D63563"/>
    <w:rsid w:val="00D80EB9"/>
    <w:rsid w:val="00D95CA0"/>
    <w:rsid w:val="00DA08F3"/>
    <w:rsid w:val="00DA5CA2"/>
    <w:rsid w:val="00DB6876"/>
    <w:rsid w:val="00DB6979"/>
    <w:rsid w:val="00DC6DC1"/>
    <w:rsid w:val="00DD4C62"/>
    <w:rsid w:val="00DE26F0"/>
    <w:rsid w:val="00E005FE"/>
    <w:rsid w:val="00E168BA"/>
    <w:rsid w:val="00E236A4"/>
    <w:rsid w:val="00E3360F"/>
    <w:rsid w:val="00E52D85"/>
    <w:rsid w:val="00E53785"/>
    <w:rsid w:val="00E56663"/>
    <w:rsid w:val="00E67C44"/>
    <w:rsid w:val="00E67F14"/>
    <w:rsid w:val="00E956FE"/>
    <w:rsid w:val="00EB2890"/>
    <w:rsid w:val="00EB4EA4"/>
    <w:rsid w:val="00EC0BE1"/>
    <w:rsid w:val="00EC10C9"/>
    <w:rsid w:val="00EF2869"/>
    <w:rsid w:val="00EF7278"/>
    <w:rsid w:val="00F07AE8"/>
    <w:rsid w:val="00F1119A"/>
    <w:rsid w:val="00F2291B"/>
    <w:rsid w:val="00F51CB9"/>
    <w:rsid w:val="00F57AC2"/>
    <w:rsid w:val="00F6100D"/>
    <w:rsid w:val="00F816EF"/>
    <w:rsid w:val="00F9265C"/>
    <w:rsid w:val="00FB14FA"/>
    <w:rsid w:val="00FB24D4"/>
    <w:rsid w:val="00FC28CE"/>
    <w:rsid w:val="00FD2B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001E"/>
  <w15:docId w15:val="{0717B9D2-19BE-4F6D-8D98-F274FA95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793"/>
    <w:pPr>
      <w:ind w:left="720"/>
      <w:contextualSpacing/>
    </w:pPr>
  </w:style>
  <w:style w:type="paragraph" w:styleId="BalloonText">
    <w:name w:val="Balloon Text"/>
    <w:basedOn w:val="Normal"/>
    <w:link w:val="BalloonTextChar"/>
    <w:uiPriority w:val="99"/>
    <w:semiHidden/>
    <w:unhideWhenUsed/>
    <w:rsid w:val="0012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7E"/>
    <w:rPr>
      <w:rFonts w:ascii="Tahoma" w:hAnsi="Tahoma" w:cs="Tahoma"/>
      <w:sz w:val="16"/>
      <w:szCs w:val="16"/>
    </w:rPr>
  </w:style>
  <w:style w:type="paragraph" w:styleId="Title">
    <w:name w:val="Title"/>
    <w:basedOn w:val="Normal"/>
    <w:next w:val="Normal"/>
    <w:link w:val="TitleChar"/>
    <w:uiPriority w:val="10"/>
    <w:qFormat/>
    <w:rsid w:val="003B62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283"/>
    <w:rPr>
      <w:rFonts w:asciiTheme="majorHAnsi" w:eastAsiaTheme="majorEastAsia" w:hAnsiTheme="majorHAnsi" w:cstheme="majorBidi"/>
      <w:color w:val="17365D" w:themeColor="text2" w:themeShade="BF"/>
      <w:spacing w:val="5"/>
      <w:kern w:val="28"/>
      <w:sz w:val="52"/>
      <w:szCs w:val="52"/>
    </w:rPr>
  </w:style>
  <w:style w:type="paragraph" w:customStyle="1" w:styleId="Pa0">
    <w:name w:val="Pa0"/>
    <w:basedOn w:val="Normal"/>
    <w:next w:val="Normal"/>
    <w:uiPriority w:val="99"/>
    <w:rsid w:val="00FB14FA"/>
    <w:pPr>
      <w:autoSpaceDE w:val="0"/>
      <w:autoSpaceDN w:val="0"/>
      <w:adjustRightInd w:val="0"/>
      <w:spacing w:after="0" w:line="241" w:lineRule="atLeast"/>
    </w:pPr>
    <w:rPr>
      <w:rFonts w:ascii="Open Sans" w:hAnsi="Open Sans" w:cs="Times New Roman"/>
      <w:sz w:val="24"/>
      <w:szCs w:val="24"/>
    </w:rPr>
  </w:style>
  <w:style w:type="character" w:customStyle="1" w:styleId="A1">
    <w:name w:val="A1"/>
    <w:uiPriority w:val="99"/>
    <w:rsid w:val="00FB14FA"/>
    <w:rPr>
      <w:rFonts w:cs="Open Sans"/>
      <w:color w:val="000000"/>
      <w:sz w:val="20"/>
      <w:szCs w:val="20"/>
    </w:rPr>
  </w:style>
  <w:style w:type="paragraph" w:styleId="Header">
    <w:name w:val="header"/>
    <w:basedOn w:val="Normal"/>
    <w:link w:val="HeaderChar"/>
    <w:uiPriority w:val="99"/>
    <w:unhideWhenUsed/>
    <w:rsid w:val="009B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22"/>
  </w:style>
  <w:style w:type="paragraph" w:styleId="Footer">
    <w:name w:val="footer"/>
    <w:basedOn w:val="Normal"/>
    <w:link w:val="FooterChar"/>
    <w:uiPriority w:val="99"/>
    <w:unhideWhenUsed/>
    <w:rsid w:val="009B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22"/>
  </w:style>
  <w:style w:type="table" w:styleId="TableGrid">
    <w:name w:val="Table Grid"/>
    <w:basedOn w:val="TableNormal"/>
    <w:uiPriority w:val="59"/>
    <w:rsid w:val="00EB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40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DD2279-16FD-4EC3-ABB5-B0AE9BDA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TAIWAL</dc:creator>
  <cp:lastModifiedBy>TANESH KUMAR</cp:lastModifiedBy>
  <cp:revision>3</cp:revision>
  <cp:lastPrinted>2023-06-06T08:42:00Z</cp:lastPrinted>
  <dcterms:created xsi:type="dcterms:W3CDTF">2024-04-21T12:12:00Z</dcterms:created>
  <dcterms:modified xsi:type="dcterms:W3CDTF">2024-06-05T01:47:00Z</dcterms:modified>
</cp:coreProperties>
</file>